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72B0" w14:textId="74F83793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E</w:t>
      </w:r>
      <w:r w:rsidR="00E25C13">
        <w:rPr>
          <w:rFonts w:ascii="CMBX10" w:hAnsi="CMBX10" w:cs="CMBX10"/>
          <w:sz w:val="20"/>
          <w:szCs w:val="20"/>
        </w:rPr>
        <w:t>493</w:t>
      </w:r>
      <w:r w:rsidR="004A30CC">
        <w:rPr>
          <w:rFonts w:ascii="CMBX10" w:hAnsi="CMBX10" w:cs="CMBX10"/>
          <w:sz w:val="20"/>
          <w:szCs w:val="20"/>
        </w:rPr>
        <w:t>0</w:t>
      </w:r>
      <w:r>
        <w:rPr>
          <w:rFonts w:ascii="CMBX10" w:hAnsi="CMBX10" w:cs="CMBX10"/>
          <w:sz w:val="20"/>
          <w:szCs w:val="20"/>
        </w:rPr>
        <w:t xml:space="preserve"> </w:t>
      </w:r>
      <w:r w:rsidR="00E25C13">
        <w:rPr>
          <w:rFonts w:ascii="CMBX10" w:hAnsi="CMBX10" w:cs="CMBX10"/>
          <w:sz w:val="20"/>
          <w:szCs w:val="20"/>
        </w:rPr>
        <w:t xml:space="preserve">Advanced </w:t>
      </w:r>
      <w:r w:rsidR="0022222D">
        <w:rPr>
          <w:rFonts w:ascii="CMBX10" w:hAnsi="CMBX10" w:cs="CMBX10"/>
          <w:sz w:val="20"/>
          <w:szCs w:val="20"/>
        </w:rPr>
        <w:t>Embedded Systems</w:t>
      </w:r>
    </w:p>
    <w:p w14:paraId="3802976A" w14:textId="658F5555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Section 0</w:t>
      </w:r>
      <w:r w:rsidR="006B097A">
        <w:rPr>
          <w:rFonts w:ascii="CMBX10" w:hAnsi="CMBX10" w:cs="CMBX10"/>
          <w:sz w:val="20"/>
          <w:szCs w:val="20"/>
        </w:rPr>
        <w:t>1</w:t>
      </w:r>
      <w:r>
        <w:rPr>
          <w:rFonts w:ascii="CMBX10" w:hAnsi="CMBX10" w:cs="CMBX10"/>
          <w:sz w:val="20"/>
          <w:szCs w:val="20"/>
        </w:rPr>
        <w:t>1</w:t>
      </w:r>
      <w:r w:rsidR="00012EC7">
        <w:rPr>
          <w:rFonts w:ascii="CMBX10" w:hAnsi="CMBX10" w:cs="CMBX10"/>
          <w:sz w:val="20"/>
          <w:szCs w:val="20"/>
        </w:rPr>
        <w:t xml:space="preserve">, </w:t>
      </w:r>
      <w:r w:rsidR="00970850">
        <w:rPr>
          <w:rFonts w:ascii="CMBX10" w:hAnsi="CMBX10" w:cs="CMBX10"/>
          <w:sz w:val="20"/>
          <w:szCs w:val="20"/>
        </w:rPr>
        <w:t>Winter</w:t>
      </w:r>
      <w:r w:rsidR="00012EC7">
        <w:rPr>
          <w:rFonts w:ascii="CMBX10" w:hAnsi="CMBX10" w:cs="CMBX10"/>
          <w:sz w:val="20"/>
          <w:szCs w:val="20"/>
        </w:rPr>
        <w:t xml:space="preserve"> 201</w:t>
      </w:r>
      <w:r w:rsidR="00144682">
        <w:rPr>
          <w:rFonts w:ascii="CMBX10" w:hAnsi="CMBX10" w:cs="CMBX10"/>
          <w:sz w:val="20"/>
          <w:szCs w:val="20"/>
        </w:rPr>
        <w:t>9</w:t>
      </w:r>
      <w:r w:rsidR="00970850">
        <w:rPr>
          <w:rFonts w:ascii="CMBX10" w:hAnsi="CMBX10" w:cs="CMBX10"/>
          <w:sz w:val="20"/>
          <w:szCs w:val="20"/>
        </w:rPr>
        <w:t>/20</w:t>
      </w:r>
    </w:p>
    <w:p w14:paraId="45A10B59" w14:textId="7CA1F502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A7B915A" w14:textId="57F1F3D5" w:rsidR="00AE178E" w:rsidRDefault="0022222D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raven Schilling</w:t>
      </w:r>
    </w:p>
    <w:p w14:paraId="1183E3EB" w14:textId="1AC6559F" w:rsidR="00AE178E" w:rsidRDefault="00820369" w:rsidP="0022222D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-</w:t>
      </w:r>
      <w:r w:rsidR="00016E6F">
        <w:rPr>
          <w:rFonts w:ascii="CMBX10" w:hAnsi="CMBX10" w:cs="CMBX10"/>
          <w:sz w:val="20"/>
          <w:szCs w:val="20"/>
        </w:rPr>
        <w:t>16</w:t>
      </w:r>
      <w:r>
        <w:rPr>
          <w:rFonts w:ascii="CMBX10" w:hAnsi="CMBX10" w:cs="CMBX10"/>
          <w:sz w:val="20"/>
          <w:szCs w:val="20"/>
        </w:rPr>
        <w:t>-20</w:t>
      </w:r>
    </w:p>
    <w:p w14:paraId="0BCB670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53BEA95" w14:textId="1AA9B6A2" w:rsidR="00AE178E" w:rsidRDefault="0022222D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 xml:space="preserve">Lab </w:t>
      </w:r>
      <w:r w:rsidR="002B5B97">
        <w:rPr>
          <w:rFonts w:ascii="CMBX12" w:hAnsi="CMBX12" w:cs="CMBX12"/>
          <w:sz w:val="24"/>
          <w:szCs w:val="24"/>
        </w:rPr>
        <w:t>4</w:t>
      </w:r>
      <w:r>
        <w:rPr>
          <w:rFonts w:ascii="CMBX12" w:hAnsi="CMBX12" w:cs="CMBX12"/>
          <w:sz w:val="24"/>
          <w:szCs w:val="24"/>
        </w:rPr>
        <w:t xml:space="preserve"> – </w:t>
      </w:r>
      <w:r w:rsidR="002B5B97">
        <w:rPr>
          <w:rFonts w:ascii="CMBX12" w:hAnsi="CMBX12" w:cs="CMBX12"/>
          <w:sz w:val="24"/>
          <w:szCs w:val="24"/>
        </w:rPr>
        <w:t>Finite State Machine</w:t>
      </w:r>
    </w:p>
    <w:p w14:paraId="36A31FB6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  <w:bookmarkStart w:id="0" w:name="_GoBack"/>
      <w:bookmarkEnd w:id="0"/>
    </w:p>
    <w:p w14:paraId="2B044AD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0B59115A" w14:textId="645336A5" w:rsidR="00DD1EE5" w:rsidRDefault="0022222D" w:rsidP="0022222D">
      <w:pPr>
        <w:pStyle w:val="Heading1"/>
      </w:pPr>
      <w:r>
        <w:t>Objectives</w:t>
      </w:r>
    </w:p>
    <w:p w14:paraId="6723E74D" w14:textId="10342561" w:rsidR="0022222D" w:rsidRDefault="002B5B97" w:rsidP="0022222D">
      <w:pPr>
        <w:pStyle w:val="ListParagraph"/>
      </w:pPr>
      <w:r>
        <w:t xml:space="preserve">The objective for this lab was to provide a use case for a finite state machine solution. This lab gave us experience using function pointers, </w:t>
      </w:r>
      <w:proofErr w:type="spellStart"/>
      <w:r>
        <w:t>enums</w:t>
      </w:r>
      <w:proofErr w:type="spellEnd"/>
      <w:r>
        <w:t>, and structures in order to successfully implement a finite state machine lookup table using the efficient and robust function pointer implementation. Another objective was to continue learning more about the ADC by using a “scan” approach which allows conversion from multiple inputs in a round robin style.</w:t>
      </w:r>
    </w:p>
    <w:p w14:paraId="44B29075" w14:textId="750B937B" w:rsidR="007A7802" w:rsidRDefault="007A7802" w:rsidP="007A7802">
      <w:pPr>
        <w:pStyle w:val="Heading1"/>
      </w:pPr>
      <w:r>
        <w:t>Description</w:t>
      </w:r>
    </w:p>
    <w:p w14:paraId="0D3AB046" w14:textId="45CFDF73" w:rsidR="0022222D" w:rsidRPr="007A7802" w:rsidRDefault="002B5B97" w:rsidP="00820369">
      <w:pPr>
        <w:pStyle w:val="ListParagraph"/>
        <w:rPr>
          <w:vertAlign w:val="subscript"/>
        </w:rPr>
      </w:pPr>
      <w:r>
        <w:t>In this lab, I started by configuring 3 GPIO inputs (two for the pushbuttons, and 1 for the ice detector). I next configured the ADC into scan mode and set it up with two separate inputs for each temperature and humidity sensors. I then setup the two GPIO outputs for each the fan and compressor. Once all the pin mappings and interrupt configuration were setup, I then began work on the state machine. Using the outline provided by Dr. Widder, I created a lookup table and methods to run for each state. Finally, I setup the input logic to pass to the state machine and allowed it to run continuously in the main loop. The required inputs were also displayed on the LCD.</w:t>
      </w:r>
    </w:p>
    <w:p w14:paraId="0A64152A" w14:textId="7449CA40" w:rsidR="00B90B0D" w:rsidRDefault="00DD1EE5" w:rsidP="002B5B97">
      <w:pPr>
        <w:pStyle w:val="Heading1"/>
      </w:pPr>
      <w:r>
        <w:t xml:space="preserve">Conclusions </w:t>
      </w:r>
    </w:p>
    <w:p w14:paraId="1276F4B0" w14:textId="4C220912" w:rsidR="002B5B97" w:rsidRDefault="002B5B97" w:rsidP="007A7802">
      <w:pPr>
        <w:pStyle w:val="ListParagraph"/>
      </w:pPr>
      <w:r>
        <w:t xml:space="preserve">The lab went well overall. The only real problem I encountered was when setting up the ADC, I initially wanted to use the continuous conversion bit so that I could enable the ADC and then forget about it. Unfortunately, I think it was interrupting too quickly and skipping conversions on the second channel; I’m not sure why. But ultimately, I ended up not using continuous conversion mode and instead started a new conversion every loop cycle to slow down the ADC trigger rate. Aside from that, I didn’t encounter many other problems. I was familiar with state machines from embedded 2 and likewise multiple files, so the state machine implementation was </w:t>
      </w:r>
      <w:proofErr w:type="gramStart"/>
      <w:r>
        <w:t>fairly smooth</w:t>
      </w:r>
      <w:proofErr w:type="gramEnd"/>
      <w:r>
        <w:t>. Overall, I feel like this lab was a good learning experience for both ADC scan mode and state machines.</w:t>
      </w:r>
    </w:p>
    <w:p w14:paraId="3A41DE74" w14:textId="0BFFC97B" w:rsidR="00990361" w:rsidRDefault="00990361" w:rsidP="007A7802">
      <w:pPr>
        <w:pStyle w:val="ListParagraph"/>
      </w:pPr>
    </w:p>
    <w:p w14:paraId="6EE13624" w14:textId="50E707B3" w:rsidR="00990361" w:rsidRDefault="00990361" w:rsidP="007A7802">
      <w:pPr>
        <w:pStyle w:val="ListParagraph"/>
      </w:pPr>
    </w:p>
    <w:p w14:paraId="4A1F4B59" w14:textId="2D9A6FB2" w:rsidR="00990361" w:rsidRDefault="00990361" w:rsidP="007A7802">
      <w:pPr>
        <w:pStyle w:val="ListParagraph"/>
      </w:pPr>
    </w:p>
    <w:p w14:paraId="18BBDBC1" w14:textId="79EA37A7" w:rsidR="00990361" w:rsidRDefault="00990361" w:rsidP="007A7802">
      <w:pPr>
        <w:pStyle w:val="ListParagraph"/>
      </w:pPr>
    </w:p>
    <w:p w14:paraId="2965F8E1" w14:textId="4809A947" w:rsidR="00990361" w:rsidRDefault="00990361" w:rsidP="007A7802">
      <w:pPr>
        <w:pStyle w:val="ListParagraph"/>
      </w:pPr>
    </w:p>
    <w:p w14:paraId="4ADAEEF9" w14:textId="67276C37" w:rsidR="00F32EA9" w:rsidRDefault="00DD1EE5" w:rsidP="002B5B97">
      <w:pPr>
        <w:pStyle w:val="Heading1"/>
      </w:pPr>
      <w:r>
        <w:lastRenderedPageBreak/>
        <w:t>Attachments</w:t>
      </w:r>
    </w:p>
    <w:p w14:paraId="6E6F5BC2" w14:textId="41202341" w:rsidR="002B5B97" w:rsidRDefault="002B5B97" w:rsidP="002B5B97"/>
    <w:p w14:paraId="08F53F2C" w14:textId="25DA894C" w:rsidR="002B5B97" w:rsidRDefault="002B5B97" w:rsidP="002B5B97">
      <w:r>
        <w:rPr>
          <w:noProof/>
        </w:rPr>
        <w:drawing>
          <wp:inline distT="0" distB="0" distL="0" distR="0" wp14:anchorId="3D8DB862" wp14:editId="45D20A1B">
            <wp:extent cx="59436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6841" w14:textId="7EC194A2" w:rsidR="002B5B97" w:rsidRDefault="002B5B97" w:rsidP="002B5B97">
      <w:r>
        <w:rPr>
          <w:noProof/>
        </w:rPr>
        <w:drawing>
          <wp:inline distT="0" distB="0" distL="0" distR="0" wp14:anchorId="5DE35956" wp14:editId="684D7655">
            <wp:extent cx="59436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6820" w14:textId="20237597" w:rsidR="002B5B97" w:rsidRDefault="002B5B97" w:rsidP="002B5B97">
      <w:pPr>
        <w:rPr>
          <w:b/>
          <w:bCs/>
          <w:sz w:val="40"/>
          <w:szCs w:val="40"/>
        </w:rPr>
      </w:pPr>
      <w:r w:rsidRPr="002B5B97">
        <w:rPr>
          <w:b/>
          <w:bCs/>
          <w:sz w:val="40"/>
          <w:szCs w:val="40"/>
        </w:rPr>
        <w:t>Source Code:</w:t>
      </w:r>
    </w:p>
    <w:p w14:paraId="4DB457D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A99D53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sm.h</w:t>
      </w:r>
      <w:proofErr w:type="spellEnd"/>
    </w:p>
    <w:p w14:paraId="1A95E5E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</w:t>
      </w:r>
    </w:p>
    <w:p w14:paraId="03A225A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 Created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n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an</w:t>
      </w:r>
      <w:r>
        <w:rPr>
          <w:rFonts w:ascii="Consolas" w:hAnsi="Consolas" w:cs="Consolas"/>
          <w:color w:val="3F7F5F"/>
          <w:sz w:val="20"/>
          <w:szCs w:val="20"/>
        </w:rPr>
        <w:t xml:space="preserve"> 13, 2020</w:t>
      </w:r>
    </w:p>
    <w:p w14:paraId="7E8BB48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     Author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chillingdl</w:t>
      </w:r>
      <w:proofErr w:type="spellEnd"/>
    </w:p>
    <w:p w14:paraId="509ACEE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01596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F8F3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n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SM_H_</w:t>
      </w:r>
    </w:p>
    <w:p w14:paraId="59B555A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FSM_H_</w:t>
      </w:r>
    </w:p>
    <w:p w14:paraId="1CA364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5CCA0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BE614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7A7B81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84F150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ROST_MODE</w:t>
      </w:r>
    </w:p>
    <w:p w14:paraId="0CE6044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3E2EA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1360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0D2979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DL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0D542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URN_ON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C62BB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URN_OFF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CC956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HERE_IS_ICE</w:t>
      </w:r>
    </w:p>
    <w:p w14:paraId="4D8D2F2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5032"/>
          <w:sz w:val="20"/>
          <w:szCs w:val="20"/>
        </w:rPr>
        <w:t>ev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5763C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9BBD5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(*</w:t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BC33C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1A824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7B05A23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x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D9E9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2A6CC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st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9D2C7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C0E22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urns the fan and compressor off</w:t>
      </w:r>
    </w:p>
    <w:p w14:paraId="27B18A4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utputs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11920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C6CD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urns the fan and compressor on</w:t>
      </w:r>
    </w:p>
    <w:p w14:paraId="2F883A7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utput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37B04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72BE2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urns the fan on and compressor off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frost</w:t>
      </w:r>
      <w:r>
        <w:rPr>
          <w:rFonts w:ascii="Consolas" w:hAnsi="Consolas" w:cs="Consolas"/>
          <w:color w:val="3F7F5F"/>
          <w:sz w:val="20"/>
          <w:szCs w:val="20"/>
        </w:rPr>
        <w:t xml:space="preserve"> mode)</w:t>
      </w:r>
    </w:p>
    <w:p w14:paraId="6BF6C67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defro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29E38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0AB9B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function to handle the state machine update</w:t>
      </w:r>
    </w:p>
    <w:p w14:paraId="2D845FB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ccepts current state and current event, returns next state</w:t>
      </w:r>
    </w:p>
    <w:p w14:paraId="4A58404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ta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current, </w:t>
      </w:r>
      <w:r>
        <w:rPr>
          <w:rFonts w:ascii="Consolas" w:hAnsi="Consolas" w:cs="Consolas"/>
          <w:color w:val="005032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 input);</w:t>
      </w:r>
    </w:p>
    <w:p w14:paraId="36A6AD0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479E3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E375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DF2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868A0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end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 FSM_H_ */</w:t>
      </w:r>
    </w:p>
    <w:p w14:paraId="0B62D363" w14:textId="758AC4C3" w:rsidR="002B5B97" w:rsidRDefault="002B5B97" w:rsidP="002B5B97">
      <w:pPr>
        <w:rPr>
          <w:b/>
          <w:bCs/>
          <w:sz w:val="40"/>
          <w:szCs w:val="40"/>
        </w:rPr>
      </w:pPr>
    </w:p>
    <w:p w14:paraId="2E9036F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6D9AB23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sm.c</w:t>
      </w:r>
      <w:proofErr w:type="spellEnd"/>
    </w:p>
    <w:p w14:paraId="62B4098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FDE4B3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79E1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n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SM_C_</w:t>
      </w:r>
    </w:p>
    <w:p w14:paraId="1F79E6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FSM_C_</w:t>
      </w:r>
    </w:p>
    <w:p w14:paraId="2296255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2399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sm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71CE537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364A15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8D9D5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reate state table array</w:t>
      </w:r>
    </w:p>
    <w:p w14:paraId="51D997D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st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e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3][4] = {</w:t>
      </w:r>
    </w:p>
    <w:p w14:paraId="23A3551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f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,{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ROST_MODE</w:t>
      </w:r>
      <w:r>
        <w:rPr>
          <w:rFonts w:ascii="Consolas" w:hAnsi="Consolas" w:cs="Consolas"/>
          <w:color w:val="000000"/>
          <w:sz w:val="20"/>
          <w:szCs w:val="20"/>
        </w:rPr>
        <w:t>, defrost}},</w:t>
      </w:r>
    </w:p>
    <w:p w14:paraId="4C045DD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,{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ROST_MODE</w:t>
      </w:r>
      <w:r>
        <w:rPr>
          <w:rFonts w:ascii="Consolas" w:hAnsi="Consolas" w:cs="Consolas"/>
          <w:color w:val="000000"/>
          <w:sz w:val="20"/>
          <w:szCs w:val="20"/>
        </w:rPr>
        <w:t>, defrost}},</w:t>
      </w:r>
    </w:p>
    <w:p w14:paraId="5E9034E7" w14:textId="55DD9E95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f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,{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ROST_MODE</w:t>
      </w:r>
      <w:r>
        <w:rPr>
          <w:rFonts w:ascii="Consolas" w:hAnsi="Consolas" w:cs="Consolas"/>
          <w:color w:val="000000"/>
          <w:sz w:val="20"/>
          <w:szCs w:val="20"/>
        </w:rPr>
        <w:t>, defrost}},</w:t>
      </w:r>
    </w:p>
    <w:p w14:paraId="5D4A662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0A3E812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E510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function to handle the state machine update</w:t>
      </w:r>
    </w:p>
    <w:p w14:paraId="43A6229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ccepts current state and current event, returns next state</w:t>
      </w:r>
    </w:p>
    <w:p w14:paraId="5789365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ta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current, </w:t>
      </w:r>
      <w:r>
        <w:rPr>
          <w:rFonts w:ascii="Consolas" w:hAnsi="Consolas" w:cs="Consolas"/>
          <w:color w:val="005032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){</w:t>
      </w:r>
      <w:proofErr w:type="gramEnd"/>
    </w:p>
    <w:p w14:paraId="45F7B39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st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e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current][input];</w:t>
      </w:r>
    </w:p>
    <w:p w14:paraId="4AB1F3A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run the proper action function</w:t>
      </w:r>
    </w:p>
    <w:p w14:paraId="27DD76A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(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urrentstate.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();</w:t>
      </w:r>
    </w:p>
    <w:p w14:paraId="761CEF5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return next state info</w:t>
      </w:r>
    </w:p>
    <w:p w14:paraId="4F16587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urrentstate.</w:t>
      </w:r>
      <w:r>
        <w:rPr>
          <w:rFonts w:ascii="Consolas" w:hAnsi="Consolas" w:cs="Consolas"/>
          <w:color w:val="0000C0"/>
          <w:sz w:val="20"/>
          <w:szCs w:val="20"/>
        </w:rPr>
        <w:t>nextst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4D675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82235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93677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urns the fan and compressor off</w:t>
      </w:r>
    </w:p>
    <w:p w14:paraId="17F4774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utputs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88FAF3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1&lt;&lt;4)|(1&lt;&lt;6));</w:t>
      </w:r>
    </w:p>
    <w:p w14:paraId="5B427A9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66055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B89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urns the fan and compressor on</w:t>
      </w:r>
    </w:p>
    <w:p w14:paraId="48A063F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utput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C28245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(1&lt;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)|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1&lt;&lt;6));</w:t>
      </w:r>
    </w:p>
    <w:p w14:paraId="3B080CF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E6C31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D61A6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urns the fan on and compressor off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frost</w:t>
      </w:r>
      <w:r>
        <w:rPr>
          <w:rFonts w:ascii="Consolas" w:hAnsi="Consolas" w:cs="Consolas"/>
          <w:color w:val="3F7F5F"/>
          <w:sz w:val="20"/>
          <w:szCs w:val="20"/>
        </w:rPr>
        <w:t xml:space="preserve"> mode)</w:t>
      </w:r>
    </w:p>
    <w:p w14:paraId="71BF8FD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defro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CFF4F8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&lt;&lt;4);</w:t>
      </w:r>
    </w:p>
    <w:p w14:paraId="499ACF1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6);</w:t>
      </w:r>
    </w:p>
    <w:p w14:paraId="5306EE5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BF30CD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3FC67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endif</w:t>
      </w:r>
    </w:p>
    <w:p w14:paraId="17AE2FA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1AD85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53E9975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4360688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497078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8323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sm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27A301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945F6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B1C422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623370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ing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0001CAA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FC81F5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oe_lib_clk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B68238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oe_lib_lc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528CE1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oe_lib_delay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976F11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0CDE8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GPIOIn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C261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CC1C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GPIOOut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124CD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A259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D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2059F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27F8D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ADC_RANGE 4096 </w:t>
      </w:r>
      <w:r>
        <w:rPr>
          <w:rFonts w:ascii="Consolas" w:hAnsi="Consolas" w:cs="Consolas"/>
          <w:color w:val="3F7F5F"/>
          <w:sz w:val="20"/>
          <w:szCs w:val="20"/>
        </w:rPr>
        <w:t xml:space="preserve">// for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2 b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nversions</w:t>
      </w:r>
    </w:p>
    <w:p w14:paraId="0283804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DD8BB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lobal Variables</w:t>
      </w:r>
    </w:p>
    <w:p w14:paraId="13450C5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temperature = 0; </w:t>
      </w:r>
      <w:r>
        <w:rPr>
          <w:rFonts w:ascii="Consolas" w:hAnsi="Consolas" w:cs="Consolas"/>
          <w:color w:val="3F7F5F"/>
          <w:sz w:val="20"/>
          <w:szCs w:val="20"/>
        </w:rPr>
        <w:t>//temperature reading</w:t>
      </w:r>
    </w:p>
    <w:p w14:paraId="5AF6A2C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humidity = 0; </w:t>
      </w:r>
      <w:r>
        <w:rPr>
          <w:rFonts w:ascii="Consolas" w:hAnsi="Consolas" w:cs="Consolas"/>
          <w:color w:val="3F7F5F"/>
          <w:sz w:val="20"/>
          <w:szCs w:val="20"/>
        </w:rPr>
        <w:t>// humidity reading</w:t>
      </w:r>
    </w:p>
    <w:p w14:paraId="42CEDC8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umidity_se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0; </w:t>
      </w:r>
      <w:r>
        <w:rPr>
          <w:rFonts w:ascii="Consolas" w:hAnsi="Consolas" w:cs="Consolas"/>
          <w:color w:val="3F7F5F"/>
          <w:sz w:val="20"/>
          <w:szCs w:val="20"/>
        </w:rPr>
        <w:t>// set point (default 50)</w:t>
      </w:r>
    </w:p>
    <w:p w14:paraId="14EF2CB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93441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A9125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33216A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9B1C1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 input;</w:t>
      </w:r>
    </w:p>
    <w:p w14:paraId="3090A28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curren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start in off mode</w:t>
      </w:r>
    </w:p>
    <w:p w14:paraId="37B6D8A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utputsO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start with everything off</w:t>
      </w:r>
    </w:p>
    <w:p w14:paraId="7CA325F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4224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DT_A-&gt;</w:t>
      </w:r>
      <w:r>
        <w:rPr>
          <w:rFonts w:ascii="Consolas" w:hAnsi="Consolas" w:cs="Consolas"/>
          <w:color w:val="0000C0"/>
          <w:sz w:val="20"/>
          <w:szCs w:val="20"/>
        </w:rPr>
        <w:t>CTL</w:t>
      </w:r>
      <w:r>
        <w:rPr>
          <w:rFonts w:ascii="Consolas" w:hAnsi="Consolas" w:cs="Consolas"/>
          <w:color w:val="000000"/>
          <w:sz w:val="20"/>
          <w:szCs w:val="20"/>
        </w:rPr>
        <w:t xml:space="preserve"> = WDT_A_CTL_PW | WDT_A_CTL_HOLD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to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tchdog</w:t>
      </w:r>
      <w:r>
        <w:rPr>
          <w:rFonts w:ascii="Consolas" w:hAnsi="Consolas" w:cs="Consolas"/>
          <w:color w:val="3F7F5F"/>
          <w:sz w:val="20"/>
          <w:szCs w:val="20"/>
        </w:rPr>
        <w:t xml:space="preserve"> timer</w:t>
      </w:r>
    </w:p>
    <w:p w14:paraId="45D4352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7921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up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proofErr w:type="spellEnd"/>
    </w:p>
    <w:p w14:paraId="327DAC9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53FEE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66545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BE231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r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14:paraId="4455C80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7B31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rts</w:t>
      </w:r>
    </w:p>
    <w:p w14:paraId="38CE97E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itAD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6603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itGPIOIn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C716D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itGPIOOut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5358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A2CDE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{</w:t>
      </w:r>
    </w:p>
    <w:p w14:paraId="0DC15B8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1; </w:t>
      </w:r>
      <w:r>
        <w:rPr>
          <w:rFonts w:ascii="Consolas" w:hAnsi="Consolas" w:cs="Consolas"/>
          <w:color w:val="3F7F5F"/>
          <w:sz w:val="20"/>
          <w:szCs w:val="20"/>
        </w:rPr>
        <w:t>// start ADC conversions</w:t>
      </w:r>
    </w:p>
    <w:p w14:paraId="4DE015D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go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0);</w:t>
      </w:r>
    </w:p>
    <w:p w14:paraId="28B2B8D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6AD55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LCD_print_udec5(temperature);</w:t>
      </w:r>
    </w:p>
    <w:p w14:paraId="7C88643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go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1);</w:t>
      </w:r>
    </w:p>
    <w:p w14:paraId="177A8A5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1A3A7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CD_print_udec5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umidity_se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42DC8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go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2);</w:t>
      </w:r>
    </w:p>
    <w:p w14:paraId="1012D7F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um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F4366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CD_print_udec5(humidity);</w:t>
      </w:r>
    </w:p>
    <w:p w14:paraId="5CD7400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go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3);</w:t>
      </w:r>
    </w:p>
    <w:p w14:paraId="48BFC14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1-&gt;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&amp; 1&lt;&lt;5) &gt;&gt; 5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)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heck for high signal from the ice sensor</w:t>
      </w:r>
    </w:p>
    <w:p w14:paraId="7F679DB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EFROST: Y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1B0B5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98DE9F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EFROST: 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562DE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92CE4F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7D77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determine input event</w:t>
      </w:r>
    </w:p>
    <w:p w14:paraId="76F1582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inpu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D0AAC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umidity &gt;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umidity_se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5)){</w:t>
      </w:r>
    </w:p>
    <w:p w14:paraId="1734C55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npu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URN_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83C97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umidity &lt;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umidity_se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5)){</w:t>
      </w:r>
    </w:p>
    <w:p w14:paraId="00D5984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npu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URN_OF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409E4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30527F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1-&gt;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&amp; 1&lt;&lt;5) &gt;&gt; 5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)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heck for high signal from the ice sensor</w:t>
      </w:r>
    </w:p>
    <w:p w14:paraId="07DB251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npu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HERE_IS_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2A597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B704F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4676B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urrent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a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urrent, input); </w:t>
      </w:r>
      <w:r>
        <w:rPr>
          <w:rFonts w:ascii="Consolas" w:hAnsi="Consolas" w:cs="Consolas"/>
          <w:color w:val="3F7F5F"/>
          <w:sz w:val="20"/>
          <w:szCs w:val="20"/>
        </w:rPr>
        <w:t>// call state update</w:t>
      </w:r>
    </w:p>
    <w:p w14:paraId="4E45DF9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9E8C6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7E07C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FCBFB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Setup both MS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nboard</w:t>
      </w:r>
      <w:r>
        <w:rPr>
          <w:rFonts w:ascii="Consolas" w:hAnsi="Consolas" w:cs="Consolas"/>
          <w:color w:val="3F7F5F"/>
          <w:sz w:val="20"/>
          <w:szCs w:val="20"/>
        </w:rPr>
        <w:t xml:space="preserve"> pushbuttons &amp; Ice Sensor</w:t>
      </w:r>
    </w:p>
    <w:p w14:paraId="7652F32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ushbutton P1.1 as GPIO input</w:t>
      </w:r>
    </w:p>
    <w:p w14:paraId="6747B1D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ushbutton P1.4 as GPIO input</w:t>
      </w:r>
    </w:p>
    <w:p w14:paraId="447EF48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1.5 as GPIO input (Ice Sensor)</w:t>
      </w:r>
    </w:p>
    <w:p w14:paraId="5576B97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GPIOIn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6B560A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497B0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1.1</w:t>
      </w:r>
    </w:p>
    <w:p w14:paraId="190264C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0b10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0BE13C4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0b10;</w:t>
      </w:r>
    </w:p>
    <w:p w14:paraId="5AD3222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0b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0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make input</w:t>
      </w:r>
    </w:p>
    <w:p w14:paraId="70D2E7C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0b10; </w:t>
      </w:r>
      <w:r>
        <w:rPr>
          <w:rFonts w:ascii="Consolas" w:hAnsi="Consolas" w:cs="Consolas"/>
          <w:color w:val="3F7F5F"/>
          <w:sz w:val="20"/>
          <w:szCs w:val="20"/>
        </w:rPr>
        <w:t>// allow pull up/down</w:t>
      </w:r>
    </w:p>
    <w:p w14:paraId="66125F1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0b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0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setup as pull up</w:t>
      </w:r>
    </w:p>
    <w:p w14:paraId="69D6A5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S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0b10; </w:t>
      </w:r>
      <w:r>
        <w:rPr>
          <w:rFonts w:ascii="Consolas" w:hAnsi="Consolas" w:cs="Consolas"/>
          <w:color w:val="3F7F5F"/>
          <w:sz w:val="20"/>
          <w:szCs w:val="20"/>
        </w:rPr>
        <w:t>// trigger interrupt on rising edge</w:t>
      </w:r>
    </w:p>
    <w:p w14:paraId="6AA4CA3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|= 0b10; </w:t>
      </w:r>
      <w:r>
        <w:rPr>
          <w:rFonts w:ascii="Consolas" w:hAnsi="Consolas" w:cs="Consolas"/>
          <w:color w:val="3F7F5F"/>
          <w:sz w:val="20"/>
          <w:szCs w:val="20"/>
        </w:rPr>
        <w:t>// enable interrupt</w:t>
      </w:r>
    </w:p>
    <w:p w14:paraId="4EEED17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1.4</w:t>
      </w:r>
    </w:p>
    <w:p w14:paraId="3AE767A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4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5A8030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4);</w:t>
      </w:r>
    </w:p>
    <w:p w14:paraId="02DE39F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make input</w:t>
      </w:r>
    </w:p>
    <w:p w14:paraId="22618ED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4); </w:t>
      </w:r>
      <w:r>
        <w:rPr>
          <w:rFonts w:ascii="Consolas" w:hAnsi="Consolas" w:cs="Consolas"/>
          <w:color w:val="3F7F5F"/>
          <w:sz w:val="20"/>
          <w:szCs w:val="20"/>
        </w:rPr>
        <w:t>// allow pull up/down</w:t>
      </w:r>
    </w:p>
    <w:p w14:paraId="13B2BCF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setup as pull up</w:t>
      </w:r>
    </w:p>
    <w:p w14:paraId="4B07D97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S</w:t>
      </w:r>
      <w:r>
        <w:rPr>
          <w:rFonts w:ascii="Consolas" w:hAnsi="Consolas" w:cs="Consolas"/>
          <w:color w:val="000000"/>
          <w:sz w:val="20"/>
          <w:szCs w:val="20"/>
        </w:rPr>
        <w:t xml:space="preserve"> &amp;= (0b1&lt;&lt;4); </w:t>
      </w:r>
      <w:r>
        <w:rPr>
          <w:rFonts w:ascii="Consolas" w:hAnsi="Consolas" w:cs="Consolas"/>
          <w:color w:val="3F7F5F"/>
          <w:sz w:val="20"/>
          <w:szCs w:val="20"/>
        </w:rPr>
        <w:t>// trigger interrupt on rising edge</w:t>
      </w:r>
    </w:p>
    <w:p w14:paraId="072EC1F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4); </w:t>
      </w:r>
      <w:r>
        <w:rPr>
          <w:rFonts w:ascii="Consolas" w:hAnsi="Consolas" w:cs="Consolas"/>
          <w:color w:val="3F7F5F"/>
          <w:sz w:val="20"/>
          <w:szCs w:val="20"/>
        </w:rPr>
        <w:t>// enable interrupt</w:t>
      </w:r>
    </w:p>
    <w:p w14:paraId="27D3CD6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1.5</w:t>
      </w:r>
    </w:p>
    <w:p w14:paraId="037B32B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5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2854A77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5);</w:t>
      </w:r>
    </w:p>
    <w:p w14:paraId="52A8462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5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make input</w:t>
      </w:r>
    </w:p>
    <w:p w14:paraId="1C99526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5); </w:t>
      </w:r>
      <w:r>
        <w:rPr>
          <w:rFonts w:ascii="Consolas" w:hAnsi="Consolas" w:cs="Consolas"/>
          <w:color w:val="3F7F5F"/>
          <w:sz w:val="20"/>
          <w:szCs w:val="20"/>
        </w:rPr>
        <w:t>// allow pull up/down</w:t>
      </w:r>
    </w:p>
    <w:p w14:paraId="40FA8D9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5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setup as pull up</w:t>
      </w:r>
    </w:p>
    <w:p w14:paraId="6716835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S</w:t>
      </w:r>
      <w:r>
        <w:rPr>
          <w:rFonts w:ascii="Consolas" w:hAnsi="Consolas" w:cs="Consolas"/>
          <w:color w:val="000000"/>
          <w:sz w:val="20"/>
          <w:szCs w:val="20"/>
        </w:rPr>
        <w:t xml:space="preserve"> &amp;= (0b1&lt;&lt;5); </w:t>
      </w:r>
      <w:r>
        <w:rPr>
          <w:rFonts w:ascii="Consolas" w:hAnsi="Consolas" w:cs="Consolas"/>
          <w:color w:val="3F7F5F"/>
          <w:sz w:val="20"/>
          <w:szCs w:val="20"/>
        </w:rPr>
        <w:t>// trigger interrupt on rising edge</w:t>
      </w:r>
    </w:p>
    <w:p w14:paraId="65BA78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5); </w:t>
      </w:r>
      <w:r>
        <w:rPr>
          <w:rFonts w:ascii="Consolas" w:hAnsi="Consolas" w:cs="Consolas"/>
          <w:color w:val="3F7F5F"/>
          <w:sz w:val="20"/>
          <w:szCs w:val="20"/>
        </w:rPr>
        <w:t>// enable interrupt</w:t>
      </w:r>
    </w:p>
    <w:p w14:paraId="3DB7422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1BB4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VIC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SE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|= (1&lt;&lt;3);  </w:t>
      </w:r>
      <w:r>
        <w:rPr>
          <w:rFonts w:ascii="Consolas" w:hAnsi="Consolas" w:cs="Consolas"/>
          <w:color w:val="3F7F5F"/>
          <w:sz w:val="20"/>
          <w:szCs w:val="20"/>
        </w:rPr>
        <w:t>// enable I/O P1 interrupt in NVIC</w:t>
      </w:r>
    </w:p>
    <w:p w14:paraId="382B000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AC762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3D110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Outputs for both the fan and compressor</w:t>
      </w:r>
    </w:p>
    <w:p w14:paraId="0CC2299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2.4 as GPIO output (compressor)</w:t>
      </w:r>
    </w:p>
    <w:p w14:paraId="0FC2FBC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2.6 as GPIO output (fan)</w:t>
      </w:r>
    </w:p>
    <w:p w14:paraId="464193F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GPIOOut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CD5B3E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2.4</w:t>
      </w:r>
    </w:p>
    <w:p w14:paraId="0D62C07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&lt;&lt;4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207D72A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&lt;&lt;4);</w:t>
      </w:r>
    </w:p>
    <w:p w14:paraId="07A3AAE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make output</w:t>
      </w:r>
    </w:p>
    <w:p w14:paraId="2CE0825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&lt;&lt;4);  </w:t>
      </w:r>
      <w:r>
        <w:rPr>
          <w:rFonts w:ascii="Consolas" w:hAnsi="Consolas" w:cs="Consolas"/>
          <w:color w:val="3F7F5F"/>
          <w:sz w:val="20"/>
          <w:szCs w:val="20"/>
        </w:rPr>
        <w:t>// setup output low to start</w:t>
      </w:r>
    </w:p>
    <w:p w14:paraId="3BF5FB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2.6</w:t>
      </w:r>
    </w:p>
    <w:p w14:paraId="66CAF03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&lt;&lt;6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126F80D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&lt;&lt;6);</w:t>
      </w:r>
    </w:p>
    <w:p w14:paraId="5AAFB8A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6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make output</w:t>
      </w:r>
    </w:p>
    <w:p w14:paraId="224B25F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&lt;&lt;6);  </w:t>
      </w:r>
      <w:r>
        <w:rPr>
          <w:rFonts w:ascii="Consolas" w:hAnsi="Consolas" w:cs="Consolas"/>
          <w:color w:val="3F7F5F"/>
          <w:sz w:val="20"/>
          <w:szCs w:val="20"/>
        </w:rPr>
        <w:t>// setup output low to start</w:t>
      </w:r>
    </w:p>
    <w:p w14:paraId="37FBA1D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B7D52C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E998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itialize ADC6 on pin 4.7</w:t>
      </w:r>
    </w:p>
    <w:p w14:paraId="73B4B11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itialize ADC7 on pin 4.6</w:t>
      </w:r>
    </w:p>
    <w:p w14:paraId="75FA085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terrupt upon completed conversion</w:t>
      </w:r>
    </w:p>
    <w:p w14:paraId="141F7EF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D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756F04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tup pins 4.6 and 4.7 in analog mode</w:t>
      </w:r>
    </w:p>
    <w:p w14:paraId="7D4D654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4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|= 0b11&lt;&lt;6;</w:t>
      </w:r>
    </w:p>
    <w:p w14:paraId="1D33548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4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|= 0b11&lt;&lt;6;</w:t>
      </w:r>
    </w:p>
    <w:p w14:paraId="553F4D2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tart sampling on SC bit,</w:t>
      </w:r>
    </w:p>
    <w:p w14:paraId="787FF09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ource a timer,</w:t>
      </w:r>
    </w:p>
    <w:p w14:paraId="5F3EA54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use SMCLK,</w:t>
      </w:r>
    </w:p>
    <w:p w14:paraId="01568FF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repeat sequence of channels conversion mode</w:t>
      </w:r>
    </w:p>
    <w:p w14:paraId="70DD0EE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96 sample/hold time</w:t>
      </w:r>
    </w:p>
    <w:p w14:paraId="6B90B10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turn core on</w:t>
      </w:r>
    </w:p>
    <w:p w14:paraId="28E3E5C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0x0;</w:t>
      </w:r>
    </w:p>
    <w:p w14:paraId="49F20E5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26)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|  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&lt;&lt;21) | (0b11&lt;&lt;17) | (0b101&lt;&lt;12) | (0b101&lt;&lt;8) | (1&lt;&lt;4);</w:t>
      </w:r>
    </w:p>
    <w:p w14:paraId="661C97F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2 b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esolution and use memory location 4 to start</w:t>
      </w:r>
    </w:p>
    <w:p w14:paraId="71FEA45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0xF0000000;</w:t>
      </w:r>
    </w:p>
    <w:p w14:paraId="50F36DA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1</w:t>
      </w:r>
      <w:r>
        <w:rPr>
          <w:rFonts w:ascii="Consolas" w:hAnsi="Consolas" w:cs="Consolas"/>
          <w:color w:val="000000"/>
          <w:sz w:val="20"/>
          <w:szCs w:val="20"/>
        </w:rPr>
        <w:t xml:space="preserve"> |= (0b10&lt;&lt;4) | (4&lt;&lt;16);</w:t>
      </w:r>
    </w:p>
    <w:p w14:paraId="25C1930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MCTL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4] |= 0x6;  </w:t>
      </w:r>
      <w:r>
        <w:rPr>
          <w:rFonts w:ascii="Consolas" w:hAnsi="Consolas" w:cs="Consolas"/>
          <w:color w:val="3F7F5F"/>
          <w:sz w:val="20"/>
          <w:szCs w:val="20"/>
        </w:rPr>
        <w:t>// input on A6 for pot1</w:t>
      </w:r>
    </w:p>
    <w:p w14:paraId="0E324FB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MCTL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] |= 0x7;  </w:t>
      </w:r>
      <w:r>
        <w:rPr>
          <w:rFonts w:ascii="Consolas" w:hAnsi="Consolas" w:cs="Consolas"/>
          <w:color w:val="3F7F5F"/>
          <w:sz w:val="20"/>
          <w:szCs w:val="20"/>
        </w:rPr>
        <w:t>// input on A7 for pot2</w:t>
      </w:r>
    </w:p>
    <w:p w14:paraId="3B28964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MCTL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] |= (1&lt;&lt;7);  </w:t>
      </w:r>
      <w:r>
        <w:rPr>
          <w:rFonts w:ascii="Consolas" w:hAnsi="Consolas" w:cs="Consolas"/>
          <w:color w:val="3F7F5F"/>
          <w:sz w:val="20"/>
          <w:szCs w:val="20"/>
        </w:rPr>
        <w:t>// set EOS for location5</w:t>
      </w:r>
    </w:p>
    <w:p w14:paraId="1F197B6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IER0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enable interrupt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m</w:t>
      </w:r>
      <w:r>
        <w:rPr>
          <w:rFonts w:ascii="Consolas" w:hAnsi="Consolas" w:cs="Consolas"/>
          <w:color w:val="3F7F5F"/>
          <w:sz w:val="20"/>
          <w:szCs w:val="20"/>
        </w:rPr>
        <w:t>[4]</w:t>
      </w:r>
    </w:p>
    <w:p w14:paraId="2FA104C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IER0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5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enable interrupt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m</w:t>
      </w:r>
      <w:r>
        <w:rPr>
          <w:rFonts w:ascii="Consolas" w:hAnsi="Consolas" w:cs="Consolas"/>
          <w:color w:val="3F7F5F"/>
          <w:sz w:val="20"/>
          <w:szCs w:val="20"/>
        </w:rPr>
        <w:t>[5]</w:t>
      </w:r>
    </w:p>
    <w:p w14:paraId="4F41FE2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0b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0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enable</w:t>
      </w:r>
    </w:p>
    <w:p w14:paraId="31BFAA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VIC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SE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|= (1&lt;&lt;24);  </w:t>
      </w:r>
      <w:r>
        <w:rPr>
          <w:rFonts w:ascii="Consolas" w:hAnsi="Consolas" w:cs="Consolas"/>
          <w:color w:val="3F7F5F"/>
          <w:sz w:val="20"/>
          <w:szCs w:val="20"/>
        </w:rPr>
        <w:t>// enable ADC interrupt in NVIC</w:t>
      </w:r>
    </w:p>
    <w:p w14:paraId="21097B9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1; </w:t>
      </w:r>
      <w:r>
        <w:rPr>
          <w:rFonts w:ascii="Consolas" w:hAnsi="Consolas" w:cs="Consolas"/>
          <w:color w:val="3F7F5F"/>
          <w:sz w:val="20"/>
          <w:szCs w:val="20"/>
        </w:rPr>
        <w:t>// start ADC conversions</w:t>
      </w:r>
    </w:p>
    <w:p w14:paraId="03D7B51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549F2C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F4104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terrupt Handler for ADC</w:t>
      </w:r>
    </w:p>
    <w:p w14:paraId="2E20D53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ead ADC and set to temperature/humidity</w:t>
      </w:r>
    </w:p>
    <w:p w14:paraId="3CA0C15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DC14_IRQ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E26704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3AE160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ndingInterru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DC14-&gt;</w:t>
      </w:r>
      <w:r>
        <w:rPr>
          <w:rFonts w:ascii="Consolas" w:hAnsi="Consolas" w:cs="Consolas"/>
          <w:color w:val="0000C0"/>
          <w:sz w:val="20"/>
          <w:szCs w:val="20"/>
        </w:rPr>
        <w:t>IFGR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8FFA4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ndingInterru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1&lt;&lt;4) &gt; 0){</w:t>
      </w:r>
    </w:p>
    <w:p w14:paraId="7680AF8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pot1</w:t>
      </w:r>
    </w:p>
    <w:p w14:paraId="41D9FFE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temperature = 100-(</w:t>
      </w:r>
      <w:r>
        <w:rPr>
          <w:rFonts w:ascii="Consolas" w:hAnsi="Consolas" w:cs="Consolas"/>
          <w:color w:val="005032"/>
          <w:sz w:val="20"/>
          <w:szCs w:val="20"/>
        </w:rPr>
        <w:t>uint8_</w:t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ADC14-&gt;</w:t>
      </w:r>
      <w:r>
        <w:rPr>
          <w:rFonts w:ascii="Consolas" w:hAnsi="Consolas" w:cs="Consolas"/>
          <w:color w:val="0000C0"/>
          <w:sz w:val="20"/>
          <w:szCs w:val="20"/>
        </w:rPr>
        <w:t>MEM</w:t>
      </w:r>
      <w:r>
        <w:rPr>
          <w:rFonts w:ascii="Consolas" w:hAnsi="Consolas" w:cs="Consolas"/>
          <w:color w:val="000000"/>
          <w:sz w:val="20"/>
          <w:szCs w:val="20"/>
        </w:rPr>
        <w:t>[4])/ADC_RANGE)*100);</w:t>
      </w:r>
    </w:p>
    <w:p w14:paraId="633ABCC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ADC14-&gt;</w:t>
      </w:r>
      <w:r>
        <w:rPr>
          <w:rFonts w:ascii="Consolas" w:hAnsi="Consolas" w:cs="Consolas"/>
          <w:color w:val="0000C0"/>
          <w:sz w:val="20"/>
          <w:szCs w:val="20"/>
        </w:rPr>
        <w:t>CLRIFGR0</w:t>
      </w:r>
      <w:r>
        <w:rPr>
          <w:rFonts w:ascii="Consolas" w:hAnsi="Consolas" w:cs="Consolas"/>
          <w:color w:val="000000"/>
          <w:sz w:val="20"/>
          <w:szCs w:val="20"/>
        </w:rPr>
        <w:t xml:space="preserve"> |= 1&lt;&lt;4; </w:t>
      </w:r>
      <w:r>
        <w:rPr>
          <w:rFonts w:ascii="Consolas" w:hAnsi="Consolas" w:cs="Consolas"/>
          <w:color w:val="3F7F5F"/>
          <w:sz w:val="20"/>
          <w:szCs w:val="20"/>
        </w:rPr>
        <w:t>// Clear Interrupt</w:t>
      </w:r>
    </w:p>
    <w:p w14:paraId="5F69B85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ndingInterru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1&lt;&lt;5) &gt; 0){</w:t>
      </w:r>
    </w:p>
    <w:p w14:paraId="75D1164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pot2</w:t>
      </w:r>
    </w:p>
    <w:p w14:paraId="7151731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humidity = 100-(</w:t>
      </w:r>
      <w:r>
        <w:rPr>
          <w:rFonts w:ascii="Consolas" w:hAnsi="Consolas" w:cs="Consolas"/>
          <w:color w:val="005032"/>
          <w:sz w:val="20"/>
          <w:szCs w:val="20"/>
        </w:rPr>
        <w:t>uint8_</w:t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ADC14-&gt;</w:t>
      </w:r>
      <w:r>
        <w:rPr>
          <w:rFonts w:ascii="Consolas" w:hAnsi="Consolas" w:cs="Consolas"/>
          <w:color w:val="0000C0"/>
          <w:sz w:val="20"/>
          <w:szCs w:val="20"/>
        </w:rPr>
        <w:t>MEM</w:t>
      </w:r>
      <w:r>
        <w:rPr>
          <w:rFonts w:ascii="Consolas" w:hAnsi="Consolas" w:cs="Consolas"/>
          <w:color w:val="000000"/>
          <w:sz w:val="20"/>
          <w:szCs w:val="20"/>
        </w:rPr>
        <w:t>[5])/ADC_RANGE)*100);</w:t>
      </w:r>
    </w:p>
    <w:p w14:paraId="5CBA3C8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ADC14-&gt;</w:t>
      </w:r>
      <w:r>
        <w:rPr>
          <w:rFonts w:ascii="Consolas" w:hAnsi="Consolas" w:cs="Consolas"/>
          <w:color w:val="0000C0"/>
          <w:sz w:val="20"/>
          <w:szCs w:val="20"/>
        </w:rPr>
        <w:t>CLRIFGR0</w:t>
      </w:r>
      <w:r>
        <w:rPr>
          <w:rFonts w:ascii="Consolas" w:hAnsi="Consolas" w:cs="Consolas"/>
          <w:color w:val="000000"/>
          <w:sz w:val="20"/>
          <w:szCs w:val="20"/>
        </w:rPr>
        <w:t xml:space="preserve"> |= 1&lt;&lt;5; </w:t>
      </w:r>
      <w:r>
        <w:rPr>
          <w:rFonts w:ascii="Consolas" w:hAnsi="Consolas" w:cs="Consolas"/>
          <w:color w:val="3F7F5F"/>
          <w:sz w:val="20"/>
          <w:szCs w:val="20"/>
        </w:rPr>
        <w:t>// Clear Interrupt</w:t>
      </w:r>
    </w:p>
    <w:p w14:paraId="6FB035B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560AB72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ADC14-&gt;</w:t>
      </w:r>
      <w:r>
        <w:rPr>
          <w:rFonts w:ascii="Consolas" w:hAnsi="Consolas" w:cs="Consolas"/>
          <w:color w:val="0000C0"/>
          <w:sz w:val="20"/>
          <w:szCs w:val="20"/>
        </w:rPr>
        <w:t>CLRIFGR0</w:t>
      </w:r>
      <w:r>
        <w:rPr>
          <w:rFonts w:ascii="Consolas" w:hAnsi="Consolas" w:cs="Consolas"/>
          <w:color w:val="000000"/>
          <w:sz w:val="20"/>
          <w:szCs w:val="20"/>
        </w:rPr>
        <w:t xml:space="preserve"> |= 0xFFFFFFFF; </w:t>
      </w:r>
      <w:r>
        <w:rPr>
          <w:rFonts w:ascii="Consolas" w:hAnsi="Consolas" w:cs="Consolas"/>
          <w:color w:val="3F7F5F"/>
          <w:sz w:val="20"/>
          <w:szCs w:val="20"/>
        </w:rPr>
        <w:t>// Extra precaution</w:t>
      </w:r>
    </w:p>
    <w:p w14:paraId="74213A3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9C260A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22A5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terrupt Handler for the GPIO inputs</w:t>
      </w:r>
    </w:p>
    <w:p w14:paraId="7B1F901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crement / decrement the set point</w:t>
      </w:r>
    </w:p>
    <w:p w14:paraId="04E6C03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terrupt for the ice sensor is unused</w:t>
      </w:r>
    </w:p>
    <w:p w14:paraId="2368779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PORT1_IRQ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79C18B0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nding_interru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P1-&gt;</w:t>
      </w:r>
      <w:r>
        <w:rPr>
          <w:rFonts w:ascii="Consolas" w:hAnsi="Consolas" w:cs="Consolas"/>
          <w:color w:val="0000C0"/>
          <w:sz w:val="20"/>
          <w:szCs w:val="20"/>
        </w:rPr>
        <w:t>I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FEEF2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ending_interru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4){</w:t>
      </w:r>
    </w:p>
    <w:p w14:paraId="1F293E6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umidity_se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umidity_se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5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umidity_setpoint-5;</w:t>
      </w:r>
    </w:p>
    <w:p w14:paraId="0C4CA93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ending_interru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xA){</w:t>
      </w:r>
    </w:p>
    <w:p w14:paraId="7404D07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umidity_se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umidity_se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95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umidity_setpoint+5;</w:t>
      </w:r>
    </w:p>
    <w:p w14:paraId="77BD45A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ending_interru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xC){</w:t>
      </w:r>
    </w:p>
    <w:p w14:paraId="332535E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Unused interrupt</w:t>
      </w:r>
    </w:p>
    <w:p w14:paraId="35911DC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B31479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AB7030" w14:textId="77777777" w:rsidR="002B5B97" w:rsidRPr="002B5B97" w:rsidRDefault="002B5B97" w:rsidP="002B5B97">
      <w:pPr>
        <w:rPr>
          <w:b/>
          <w:bCs/>
          <w:sz w:val="40"/>
          <w:szCs w:val="40"/>
        </w:rPr>
      </w:pPr>
    </w:p>
    <w:sectPr w:rsidR="002B5B97" w:rsidRPr="002B5B97" w:rsidSect="00D546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B81E" w14:textId="77777777" w:rsidR="00FB3EC6" w:rsidRDefault="00FB3EC6" w:rsidP="00D54609">
      <w:pPr>
        <w:spacing w:after="0" w:line="240" w:lineRule="auto"/>
      </w:pPr>
      <w:r>
        <w:separator/>
      </w:r>
    </w:p>
  </w:endnote>
  <w:endnote w:type="continuationSeparator" w:id="0">
    <w:p w14:paraId="0083554D" w14:textId="77777777" w:rsidR="00FB3EC6" w:rsidRDefault="00FB3EC6" w:rsidP="00D5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1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9615" w14:textId="77777777" w:rsidR="00D54609" w:rsidRDefault="00D54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78C01" w14:textId="77777777" w:rsidR="00D54609" w:rsidRDefault="00D5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E162" w14:textId="77777777" w:rsidR="00FB3EC6" w:rsidRDefault="00FB3EC6" w:rsidP="00D54609">
      <w:pPr>
        <w:spacing w:after="0" w:line="240" w:lineRule="auto"/>
      </w:pPr>
      <w:r>
        <w:separator/>
      </w:r>
    </w:p>
  </w:footnote>
  <w:footnote w:type="continuationSeparator" w:id="0">
    <w:p w14:paraId="0448CD5C" w14:textId="77777777" w:rsidR="00FB3EC6" w:rsidRDefault="00FB3EC6" w:rsidP="00D5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103D" w14:textId="0FDD6A65" w:rsidR="00D54609" w:rsidRPr="00D54609" w:rsidRDefault="00D54609" w:rsidP="00D54609">
    <w:pPr>
      <w:autoSpaceDE w:val="0"/>
      <w:autoSpaceDN w:val="0"/>
      <w:adjustRightInd w:val="0"/>
      <w:spacing w:after="0" w:line="240" w:lineRule="auto"/>
      <w:rPr>
        <w:rFonts w:ascii="CMR10" w:hAnsi="CMR10" w:cs="CMR10"/>
        <w:sz w:val="20"/>
        <w:szCs w:val="20"/>
      </w:rPr>
    </w:pPr>
    <w:r>
      <w:rPr>
        <w:rFonts w:ascii="CMTI10" w:hAnsi="CMTI10" w:cs="CMTI10"/>
        <w:sz w:val="20"/>
        <w:szCs w:val="20"/>
      </w:rPr>
      <w:t>EE29</w:t>
    </w:r>
    <w:r w:rsidR="007A7802">
      <w:rPr>
        <w:rFonts w:ascii="CMTI10" w:hAnsi="CMTI10" w:cs="CMTI10"/>
        <w:sz w:val="20"/>
        <w:szCs w:val="20"/>
      </w:rPr>
      <w:t>3</w:t>
    </w:r>
    <w:r>
      <w:rPr>
        <w:rFonts w:ascii="CMTI10" w:hAnsi="CMTI10" w:cs="CMTI10"/>
        <w:sz w:val="20"/>
        <w:szCs w:val="20"/>
      </w:rPr>
      <w:t xml:space="preserve">0 </w:t>
    </w:r>
    <w:r w:rsidR="007A7802">
      <w:rPr>
        <w:rFonts w:ascii="CMTI10" w:hAnsi="CMTI10" w:cs="CMTI10"/>
        <w:sz w:val="20"/>
        <w:szCs w:val="20"/>
      </w:rPr>
      <w:t xml:space="preserve">Adv </w:t>
    </w:r>
    <w:r>
      <w:rPr>
        <w:rFonts w:ascii="CMTI10" w:hAnsi="CMTI10" w:cs="CMTI10"/>
        <w:sz w:val="20"/>
        <w:szCs w:val="20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BD8"/>
    <w:multiLevelType w:val="hybridMultilevel"/>
    <w:tmpl w:val="E308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015F"/>
    <w:multiLevelType w:val="hybridMultilevel"/>
    <w:tmpl w:val="A4E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A80"/>
    <w:multiLevelType w:val="hybridMultilevel"/>
    <w:tmpl w:val="BAA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DEF"/>
    <w:multiLevelType w:val="hybridMultilevel"/>
    <w:tmpl w:val="2996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150"/>
    <w:multiLevelType w:val="hybridMultilevel"/>
    <w:tmpl w:val="1248B7B2"/>
    <w:lvl w:ilvl="0" w:tplc="A96402AA">
      <w:start w:val="24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4E7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CC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EC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82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2A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C4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49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A4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B346C"/>
    <w:multiLevelType w:val="hybridMultilevel"/>
    <w:tmpl w:val="A14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DB4"/>
    <w:multiLevelType w:val="hybridMultilevel"/>
    <w:tmpl w:val="8DF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7D3"/>
    <w:multiLevelType w:val="hybridMultilevel"/>
    <w:tmpl w:val="835CFF22"/>
    <w:lvl w:ilvl="0" w:tplc="20CEF38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2020"/>
    <w:multiLevelType w:val="hybridMultilevel"/>
    <w:tmpl w:val="31001BEA"/>
    <w:lvl w:ilvl="0" w:tplc="6992A3A4">
      <w:start w:val="37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88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A8B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C0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60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0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819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98D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E6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8F13FA"/>
    <w:multiLevelType w:val="hybridMultilevel"/>
    <w:tmpl w:val="4540FCE4"/>
    <w:lvl w:ilvl="0" w:tplc="7DAEE750">
      <w:start w:val="34"/>
      <w:numFmt w:val="decimal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0C8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AF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A55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A5E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46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EE0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6C5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C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3C7540"/>
    <w:multiLevelType w:val="hybridMultilevel"/>
    <w:tmpl w:val="61383C92"/>
    <w:lvl w:ilvl="0" w:tplc="A4086F90">
      <w:numFmt w:val="bullet"/>
      <w:lvlText w:val="-"/>
      <w:lvlJc w:val="left"/>
      <w:pPr>
        <w:ind w:left="108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378F0"/>
    <w:multiLevelType w:val="hybridMultilevel"/>
    <w:tmpl w:val="A568FEAA"/>
    <w:lvl w:ilvl="0" w:tplc="596CF34C">
      <w:start w:val="60"/>
      <w:numFmt w:val="decimal"/>
      <w:lvlText w:val="%1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C8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E2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45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0F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A6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29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AC9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6E7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45CFC"/>
    <w:multiLevelType w:val="hybridMultilevel"/>
    <w:tmpl w:val="FC2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6014"/>
    <w:multiLevelType w:val="hybridMultilevel"/>
    <w:tmpl w:val="463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43C5"/>
    <w:multiLevelType w:val="hybridMultilevel"/>
    <w:tmpl w:val="4C3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282B"/>
    <w:multiLevelType w:val="hybridMultilevel"/>
    <w:tmpl w:val="7AAA59EC"/>
    <w:lvl w:ilvl="0" w:tplc="221CEAF2">
      <w:start w:val="29"/>
      <w:numFmt w:val="decimal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EA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E74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F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368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A1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21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6F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C2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D2D88"/>
    <w:multiLevelType w:val="hybridMultilevel"/>
    <w:tmpl w:val="CDC822FC"/>
    <w:lvl w:ilvl="0" w:tplc="64CEC71E">
      <w:start w:val="40"/>
      <w:numFmt w:val="decimal"/>
      <w:lvlText w:val="%1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E2B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4E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29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43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9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280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0E0F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A9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8E"/>
    <w:rsid w:val="00012EC7"/>
    <w:rsid w:val="00016E6F"/>
    <w:rsid w:val="00052BC6"/>
    <w:rsid w:val="00061E66"/>
    <w:rsid w:val="000A204D"/>
    <w:rsid w:val="000B2655"/>
    <w:rsid w:val="000C17A5"/>
    <w:rsid w:val="00144682"/>
    <w:rsid w:val="001536A8"/>
    <w:rsid w:val="00172960"/>
    <w:rsid w:val="00173462"/>
    <w:rsid w:val="001A1530"/>
    <w:rsid w:val="0022222D"/>
    <w:rsid w:val="00232DF4"/>
    <w:rsid w:val="002533FA"/>
    <w:rsid w:val="002B5B97"/>
    <w:rsid w:val="002E192B"/>
    <w:rsid w:val="002F362A"/>
    <w:rsid w:val="00312DD5"/>
    <w:rsid w:val="00413ED2"/>
    <w:rsid w:val="004A30CC"/>
    <w:rsid w:val="004B5C25"/>
    <w:rsid w:val="004C2C57"/>
    <w:rsid w:val="00506A26"/>
    <w:rsid w:val="00525C40"/>
    <w:rsid w:val="005559A7"/>
    <w:rsid w:val="005701C4"/>
    <w:rsid w:val="005B2B02"/>
    <w:rsid w:val="005D15E3"/>
    <w:rsid w:val="005D46CC"/>
    <w:rsid w:val="006422EE"/>
    <w:rsid w:val="006B097A"/>
    <w:rsid w:val="007566A0"/>
    <w:rsid w:val="00775021"/>
    <w:rsid w:val="007A7802"/>
    <w:rsid w:val="007D133C"/>
    <w:rsid w:val="00820369"/>
    <w:rsid w:val="00820478"/>
    <w:rsid w:val="008A1D7B"/>
    <w:rsid w:val="008B39E5"/>
    <w:rsid w:val="008D5383"/>
    <w:rsid w:val="00900E1E"/>
    <w:rsid w:val="00970850"/>
    <w:rsid w:val="00990361"/>
    <w:rsid w:val="009C6DEF"/>
    <w:rsid w:val="00A82119"/>
    <w:rsid w:val="00AA0991"/>
    <w:rsid w:val="00AB08FC"/>
    <w:rsid w:val="00AE178E"/>
    <w:rsid w:val="00B90B0D"/>
    <w:rsid w:val="00C72402"/>
    <w:rsid w:val="00D13A24"/>
    <w:rsid w:val="00D54609"/>
    <w:rsid w:val="00D81B50"/>
    <w:rsid w:val="00D87F2F"/>
    <w:rsid w:val="00DA23A7"/>
    <w:rsid w:val="00DD1EE5"/>
    <w:rsid w:val="00DD5FF4"/>
    <w:rsid w:val="00E23F22"/>
    <w:rsid w:val="00E25C13"/>
    <w:rsid w:val="00E3762A"/>
    <w:rsid w:val="00E3764E"/>
    <w:rsid w:val="00E5051B"/>
    <w:rsid w:val="00F32EA9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A16A"/>
  <w15:docId w15:val="{19D3A75A-6E26-49DF-A656-43DA27A5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09"/>
  </w:style>
  <w:style w:type="paragraph" w:styleId="Footer">
    <w:name w:val="footer"/>
    <w:basedOn w:val="Normal"/>
    <w:link w:val="Foot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09"/>
  </w:style>
  <w:style w:type="paragraph" w:styleId="ListParagraph">
    <w:name w:val="List Paragraph"/>
    <w:basedOn w:val="Normal"/>
    <w:uiPriority w:val="34"/>
    <w:qFormat/>
    <w:rsid w:val="00D54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2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376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4D44-8F17-4633-8982-5D69E777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lling, Draven</cp:lastModifiedBy>
  <cp:revision>12</cp:revision>
  <cp:lastPrinted>2019-12-16T19:21:00Z</cp:lastPrinted>
  <dcterms:created xsi:type="dcterms:W3CDTF">2019-12-07T20:30:00Z</dcterms:created>
  <dcterms:modified xsi:type="dcterms:W3CDTF">2020-01-16T16:39:00Z</dcterms:modified>
</cp:coreProperties>
</file>